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54AE615" w14:textId="7806F512" w:rsidR="00C315A7" w:rsidRPr="00C315A7" w:rsidRDefault="00A20E39" w:rsidP="00C315A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315A7" w:rsidRPr="00C315A7">
        <w:rPr>
          <w:sz w:val="32"/>
          <w:szCs w:val="32"/>
        </w:rPr>
        <w:t>Booklet</w:t>
      </w:r>
      <w:proofErr w:type="spellEnd"/>
      <w:r w:rsidR="00C315A7" w:rsidRPr="00C315A7">
        <w:rPr>
          <w:sz w:val="32"/>
          <w:szCs w:val="32"/>
        </w:rPr>
        <w:t xml:space="preserve"> </w:t>
      </w:r>
      <w:r w:rsidR="00C315A7">
        <w:rPr>
          <w:sz w:val="32"/>
          <w:szCs w:val="32"/>
        </w:rPr>
        <w:t>14</w:t>
      </w:r>
      <w:r w:rsidR="00C315A7" w:rsidRPr="00C315A7">
        <w:rPr>
          <w:sz w:val="32"/>
          <w:szCs w:val="32"/>
        </w:rPr>
        <w:t xml:space="preserve"> - Series 28</w:t>
      </w:r>
    </w:p>
    <w:p w14:paraId="302BC9D3" w14:textId="5569A9A4" w:rsidR="00295DE5" w:rsidRPr="0077505F" w:rsidRDefault="00C315A7" w:rsidP="00C315A7">
      <w:pPr>
        <w:spacing w:after="0"/>
        <w:jc w:val="center"/>
        <w:rPr>
          <w:sz w:val="16"/>
          <w:szCs w:val="16"/>
        </w:rPr>
      </w:pPr>
      <w:proofErr w:type="spellStart"/>
      <w:r w:rsidRPr="00C315A7">
        <w:rPr>
          <w:sz w:val="32"/>
          <w:szCs w:val="32"/>
        </w:rPr>
        <w:t>Bidding</w:t>
      </w:r>
      <w:proofErr w:type="spellEnd"/>
      <w:r w:rsidRPr="00C315A7">
        <w:rPr>
          <w:sz w:val="32"/>
          <w:szCs w:val="32"/>
        </w:rPr>
        <w:t xml:space="preserve"> </w:t>
      </w:r>
      <w:proofErr w:type="spellStart"/>
      <w:r w:rsidRPr="00C315A7">
        <w:rPr>
          <w:sz w:val="32"/>
          <w:szCs w:val="32"/>
        </w:rPr>
        <w:t>after</w:t>
      </w:r>
      <w:proofErr w:type="spellEnd"/>
      <w:r w:rsidRPr="00C315A7">
        <w:rPr>
          <w:sz w:val="32"/>
          <w:szCs w:val="32"/>
        </w:rPr>
        <w:t xml:space="preserve"> a </w:t>
      </w:r>
      <w:proofErr w:type="spellStart"/>
      <w:r w:rsidRPr="00C315A7">
        <w:rPr>
          <w:sz w:val="32"/>
          <w:szCs w:val="32"/>
        </w:rPr>
        <w:t>Weak</w:t>
      </w:r>
      <w:proofErr w:type="spellEnd"/>
      <w:r w:rsidRPr="00C315A7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6ACFC" w14:textId="1B41D8C2" w:rsidR="00B84E10" w:rsidRDefault="00C315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8744045" w:rsidR="00C315A7" w:rsidRPr="0077505F" w:rsidRDefault="00C315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C624564" w:rsidR="00B675C7" w:rsidRPr="0077505F" w:rsidRDefault="00C315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A6CCD12" w:rsidR="00B675C7" w:rsidRPr="0077505F" w:rsidRDefault="00C315A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C1628D1" w:rsidR="00B675C7" w:rsidRPr="0077505F" w:rsidRDefault="00C315A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811C695" w:rsidR="00B675C7" w:rsidRPr="0077505F" w:rsidRDefault="00C315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5E30357" w:rsidR="00B675C7" w:rsidRPr="0077505F" w:rsidRDefault="00C315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34AB1" w14:textId="6C858EEA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94DB63E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F6A73BF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20A96BA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0CF5C78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FF29F0C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AD1890D" w:rsidR="00AC6E1A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0E32C" w14:textId="5A7985C4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47C02D2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F5C8717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077F1D8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C3BEA84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576B046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5D1DA49" w:rsidR="00AC6E1A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6420B" w14:textId="58D79F06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42EDA42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2F4AB67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7ED441D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1D0D558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0DB21B0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E7FCC5F" w:rsidR="00AC6E1A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7C62D" w14:textId="3AA36C17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AFBB80F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480E37C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1C9AC79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90A17C8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2621170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4517BBF" w:rsidR="00AC6E1A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FC3C5" w14:textId="10BBD4A2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2125D1BB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DB792AB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5921EA2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D250F5D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D43F3DC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9D545AF" w:rsidR="00AC6E1A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919D3" w14:textId="1EA7821C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168513E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B21224F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E5E6E78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FDF2E12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7D3C864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26B557F" w:rsidR="00AC6E1A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7F7AE" w14:textId="6F205401" w:rsidR="00B84E10" w:rsidRDefault="00C315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6B971F3" w:rsidR="00C315A7" w:rsidRPr="0077505F" w:rsidRDefault="00C315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B6CA120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FAEAE1F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F418B44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D92DAF1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03B8B18" w:rsidR="00AC6E1A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83D92" w14:textId="312142CD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053997E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E51AF20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79E8DFA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5BA207A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771DB73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9CF9144" w:rsidR="00AC6E1A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76223" w14:textId="2BEDBA1E" w:rsidR="00B84E10" w:rsidRDefault="00C315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31488BB" w:rsidR="00C315A7" w:rsidRPr="0077505F" w:rsidRDefault="00C315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896ABF7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F3C8B68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582A71D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2690807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6D95A17" w:rsidR="00AC6E1A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B31EB" w14:textId="4C761884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D51BA00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CFA91E2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3BE5CF7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8A7D6ED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BE9CA8D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1098501" w:rsidR="002178DF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91F11" w14:textId="1AC4893C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336E0A7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487D6D9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405BCCD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8D9A2C8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0DB52C2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BE05650" w:rsidR="002178DF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8650D" w14:textId="00C6F52E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1B64037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10AECF7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57DB89E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08C15C9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1C9A6AC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D7CB078" w:rsidR="002178DF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B89C7" w14:textId="24833BFB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64EF51F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12C67A2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782B875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196073D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CBC8EA9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3D8F03B" w:rsidR="002178DF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A7D03" w14:textId="482355FB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0DF94F8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5E0A0F9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061B1C4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9D089B0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D37C1A1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B9CDD2F" w:rsidR="00333CD3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13387" w14:textId="6E739161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F0488B4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BE26EBF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399CE2E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85729A7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23FCFF2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700309E" w:rsidR="00333CD3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FDDA2" w14:textId="44FC1643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7B77054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A08AA01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58ACC5A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35F64E1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DC39CFB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8EBB9AD" w:rsidR="00333CD3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8FEC7" w14:textId="08DDAB16" w:rsidR="00B84E10" w:rsidRDefault="00C315A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EAB77D2" w:rsidR="00C315A7" w:rsidRPr="0077505F" w:rsidRDefault="00C315A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C91AA89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65370B0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020B3B5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09A1823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4873548" w:rsidR="00333CD3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2BA5F" w14:textId="7FAE6ECF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F6D0A2E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4112020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61AF955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8889857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604583D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C3EA3C8" w:rsidR="00333CD3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D9EE5" w14:textId="0963AB5C" w:rsidR="00B84E10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6D4BFA2" w:rsidR="00C315A7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E81B4C1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427ACB3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C217D94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315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DA9CEC3" w:rsidR="007B6B0B" w:rsidRPr="0077505F" w:rsidRDefault="00C315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A8B0B01" w:rsidR="00333CD3" w:rsidRPr="0077505F" w:rsidRDefault="00C315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315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BFE8" w14:textId="77777777" w:rsidR="00071490" w:rsidRDefault="00071490" w:rsidP="0039069D">
      <w:pPr>
        <w:spacing w:after="0" w:line="240" w:lineRule="auto"/>
      </w:pPr>
      <w:r>
        <w:separator/>
      </w:r>
    </w:p>
  </w:endnote>
  <w:endnote w:type="continuationSeparator" w:id="0">
    <w:p w14:paraId="7C4F78A9" w14:textId="77777777" w:rsidR="00071490" w:rsidRDefault="0007149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CA4A" w14:textId="77777777" w:rsidR="00071490" w:rsidRDefault="00071490" w:rsidP="0039069D">
      <w:pPr>
        <w:spacing w:after="0" w:line="240" w:lineRule="auto"/>
      </w:pPr>
      <w:r>
        <w:separator/>
      </w:r>
    </w:p>
  </w:footnote>
  <w:footnote w:type="continuationSeparator" w:id="0">
    <w:p w14:paraId="7F36A8BC" w14:textId="77777777" w:rsidR="00071490" w:rsidRDefault="0007149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1490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315A7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46:00Z</dcterms:created>
  <dcterms:modified xsi:type="dcterms:W3CDTF">2026-07-12T19:46:00Z</dcterms:modified>
</cp:coreProperties>
</file>